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79527" w14:textId="5395DD1C" w:rsidR="0056622D" w:rsidRPr="00760F44" w:rsidRDefault="0056622D" w:rsidP="0056622D">
      <w:pPr>
        <w:jc w:val="center"/>
        <w:rPr>
          <w:b/>
          <w:bCs/>
          <w:sz w:val="32"/>
          <w:szCs w:val="32"/>
        </w:rPr>
      </w:pPr>
      <w:r w:rsidRPr="00760F44">
        <w:rPr>
          <w:b/>
          <w:bCs/>
          <w:sz w:val="32"/>
          <w:szCs w:val="32"/>
        </w:rPr>
        <w:t xml:space="preserve">Coding Assignment </w:t>
      </w:r>
      <w:r w:rsidR="00CC6C98">
        <w:rPr>
          <w:b/>
          <w:bCs/>
          <w:sz w:val="32"/>
          <w:szCs w:val="32"/>
        </w:rPr>
        <w:t>6</w:t>
      </w:r>
      <w:r w:rsidR="00B240DC">
        <w:rPr>
          <w:b/>
          <w:bCs/>
          <w:sz w:val="32"/>
          <w:szCs w:val="32"/>
        </w:rPr>
        <w:t xml:space="preserve"> Results</w:t>
      </w:r>
    </w:p>
    <w:p w14:paraId="3BB1B2DD" w14:textId="77777777" w:rsidR="0056622D" w:rsidRPr="00760F44" w:rsidRDefault="0056622D" w:rsidP="0056622D">
      <w:pPr>
        <w:jc w:val="center"/>
        <w:rPr>
          <w:sz w:val="24"/>
          <w:szCs w:val="24"/>
        </w:rPr>
      </w:pPr>
      <w:r w:rsidRPr="00760F44">
        <w:rPr>
          <w:sz w:val="24"/>
          <w:szCs w:val="24"/>
        </w:rPr>
        <w:t>CSE 3318</w:t>
      </w:r>
    </w:p>
    <w:p w14:paraId="19844480" w14:textId="77777777" w:rsidR="0066027A" w:rsidRPr="003C02E2" w:rsidRDefault="007776C3" w:rsidP="0056622D">
      <w:pPr>
        <w:rPr>
          <w:b/>
          <w:bCs/>
          <w:sz w:val="28"/>
          <w:szCs w:val="28"/>
        </w:rPr>
      </w:pPr>
      <w:r w:rsidRPr="003C02E2">
        <w:rPr>
          <w:b/>
          <w:bCs/>
          <w:sz w:val="28"/>
          <w:szCs w:val="28"/>
        </w:rPr>
        <w:t>Test 1</w:t>
      </w:r>
    </w:p>
    <w:p w14:paraId="30EC9B3F" w14:textId="126B30E9" w:rsidR="005821AB" w:rsidRDefault="0066027A" w:rsidP="0056622D">
      <w:r w:rsidRPr="006967D2">
        <w:rPr>
          <w:b/>
          <w:bCs/>
        </w:rPr>
        <w:t>A</w:t>
      </w:r>
      <w:r w:rsidR="006967D2">
        <w:rPr>
          <w:b/>
          <w:bCs/>
        </w:rPr>
        <w:t>.</w:t>
      </w:r>
      <w:r w:rsidR="005821AB">
        <w:tab/>
      </w:r>
      <w:r w:rsidR="00B240DC">
        <w:t>How many rows are in your file/how many cells are in your hash table array?</w:t>
      </w:r>
    </w:p>
    <w:p w14:paraId="62814443" w14:textId="62AFC598" w:rsidR="006967D2" w:rsidRPr="007E3945" w:rsidRDefault="004806F2" w:rsidP="0056622D">
      <w:pPr>
        <w:rPr>
          <w:color w:val="FF0000"/>
        </w:rPr>
      </w:pPr>
      <w:r w:rsidRPr="007E3945">
        <w:rPr>
          <w:color w:val="FF0000"/>
        </w:rPr>
        <w:t>21</w:t>
      </w:r>
    </w:p>
    <w:p w14:paraId="21BA2FC3" w14:textId="13CFA928" w:rsidR="005821AB" w:rsidRDefault="005821AB" w:rsidP="0056622D">
      <w:r w:rsidRPr="006967D2">
        <w:rPr>
          <w:b/>
          <w:bCs/>
        </w:rPr>
        <w:t>B</w:t>
      </w:r>
      <w:r w:rsidR="006967D2" w:rsidRPr="006967D2">
        <w:rPr>
          <w:b/>
          <w:bCs/>
        </w:rPr>
        <w:t>.</w:t>
      </w:r>
      <w:r>
        <w:tab/>
      </w:r>
      <w:r w:rsidR="00B240DC">
        <w:t>How many of those cells contained the head of a linked list?</w:t>
      </w:r>
      <w:r w:rsidR="00A65BEE">
        <w:t xml:space="preserve">  </w:t>
      </w:r>
    </w:p>
    <w:p w14:paraId="3FFA7DBD" w14:textId="006CAC2E" w:rsidR="006967D2" w:rsidRPr="007E3945" w:rsidRDefault="004806F2" w:rsidP="0056622D">
      <w:pPr>
        <w:rPr>
          <w:color w:val="FF0000"/>
        </w:rPr>
      </w:pPr>
      <w:r w:rsidRPr="007E3945">
        <w:rPr>
          <w:color w:val="FF0000"/>
        </w:rPr>
        <w:t>30</w:t>
      </w:r>
    </w:p>
    <w:p w14:paraId="13DEB574" w14:textId="4554F3FC" w:rsidR="00B240DC" w:rsidRDefault="005821AB" w:rsidP="0056622D">
      <w:r w:rsidRPr="006967D2">
        <w:rPr>
          <w:b/>
          <w:bCs/>
        </w:rPr>
        <w:t>C</w:t>
      </w:r>
      <w:r w:rsidR="006967D2" w:rsidRPr="006967D2">
        <w:rPr>
          <w:b/>
          <w:bCs/>
        </w:rPr>
        <w:t>.</w:t>
      </w:r>
      <w:r>
        <w:tab/>
      </w:r>
      <w:r w:rsidR="00A65BEE">
        <w:t>What percentage of the array is being used?</w:t>
      </w:r>
    </w:p>
    <w:p w14:paraId="3324BE9B" w14:textId="6D0EA45A" w:rsidR="00936337" w:rsidRPr="007E3945" w:rsidRDefault="004806F2" w:rsidP="0056622D">
      <w:pPr>
        <w:rPr>
          <w:i/>
          <w:iCs/>
          <w:color w:val="FF0000"/>
        </w:rPr>
      </w:pPr>
      <w:r w:rsidRPr="007E3945">
        <w:rPr>
          <w:i/>
          <w:iCs/>
          <w:color w:val="FF0000"/>
        </w:rPr>
        <w:t>70%</w:t>
      </w:r>
    </w:p>
    <w:p w14:paraId="6E3C6C89" w14:textId="5C7E1850" w:rsidR="00936337" w:rsidRDefault="003C02E2" w:rsidP="0056622D">
      <w:r w:rsidRPr="003C02E2">
        <w:rPr>
          <w:b/>
          <w:bCs/>
        </w:rPr>
        <w:t>D.</w:t>
      </w:r>
      <w:r>
        <w:tab/>
      </w:r>
      <w:r w:rsidR="006C4F8E">
        <w:t>What is the length of the longest linked list?</w:t>
      </w:r>
    </w:p>
    <w:p w14:paraId="74CC2F91" w14:textId="65C3FC24" w:rsidR="007E7BE6" w:rsidRPr="007E3945" w:rsidRDefault="004806F2" w:rsidP="007E7BE6">
      <w:pPr>
        <w:rPr>
          <w:i/>
          <w:iCs/>
          <w:color w:val="FF0000"/>
        </w:rPr>
      </w:pPr>
      <w:r w:rsidRPr="007E3945">
        <w:rPr>
          <w:i/>
          <w:iCs/>
          <w:color w:val="FF0000"/>
        </w:rPr>
        <w:t>4</w:t>
      </w:r>
    </w:p>
    <w:p w14:paraId="3F5DD8D9" w14:textId="0E54C7D7" w:rsidR="007E7BE6" w:rsidRDefault="007E7BE6" w:rsidP="0056622D">
      <w:pPr>
        <w:rPr>
          <w:b/>
          <w:bCs/>
        </w:rPr>
      </w:pPr>
    </w:p>
    <w:p w14:paraId="65832FC3" w14:textId="04EB9847" w:rsidR="007E7BE6" w:rsidRPr="00B90CAC" w:rsidRDefault="00B90CAC" w:rsidP="0056622D">
      <w:pPr>
        <w:rPr>
          <w:b/>
          <w:bCs/>
          <w:sz w:val="28"/>
          <w:szCs w:val="28"/>
        </w:rPr>
      </w:pPr>
      <w:r w:rsidRPr="00B90CAC">
        <w:rPr>
          <w:b/>
          <w:bCs/>
          <w:sz w:val="28"/>
          <w:szCs w:val="28"/>
        </w:rPr>
        <w:t>Test 2</w:t>
      </w:r>
    </w:p>
    <w:p w14:paraId="48B9B494" w14:textId="77777777" w:rsidR="00BA6151" w:rsidRDefault="00BA4A82" w:rsidP="0056622D">
      <w:r w:rsidRPr="00BA4A82">
        <w:rPr>
          <w:b/>
          <w:bCs/>
        </w:rPr>
        <w:t>A.</w:t>
      </w:r>
      <w:r>
        <w:tab/>
      </w:r>
      <w:r w:rsidR="005D5E22" w:rsidRPr="005D5E22">
        <w:t>Did in</w:t>
      </w:r>
      <w:r w:rsidR="005D5E22">
        <w:t>crea</w:t>
      </w:r>
      <w:r w:rsidR="0078494A">
        <w:t xml:space="preserve">sing the size of the hash table array </w:t>
      </w:r>
      <w:r w:rsidR="00FD36D0">
        <w:t>give you different results than</w:t>
      </w:r>
      <w:r w:rsidR="00B27F87">
        <w:t xml:space="preserve"> </w:t>
      </w:r>
      <w:r>
        <w:t xml:space="preserve">Test </w:t>
      </w:r>
      <w:r w:rsidR="00B27F87">
        <w:t>Question 1?</w:t>
      </w:r>
    </w:p>
    <w:p w14:paraId="0A978CFA" w14:textId="615EAD3C" w:rsidR="00BA6151" w:rsidRPr="007E3945" w:rsidRDefault="004806F2" w:rsidP="0056622D">
      <w:pPr>
        <w:rPr>
          <w:b/>
          <w:bCs/>
          <w:color w:val="FF0000"/>
        </w:rPr>
      </w:pPr>
      <w:r w:rsidRPr="007E3945">
        <w:rPr>
          <w:i/>
          <w:iCs/>
          <w:color w:val="FF0000"/>
        </w:rPr>
        <w:t>Slightly</w:t>
      </w:r>
      <w:r w:rsidR="00E2278C" w:rsidRPr="007E3945">
        <w:rPr>
          <w:i/>
          <w:iCs/>
          <w:color w:val="FF0000"/>
        </w:rPr>
        <w:t xml:space="preserve">, as the amount of lists increased from </w:t>
      </w:r>
      <w:r w:rsidRPr="007E3945">
        <w:rPr>
          <w:i/>
          <w:iCs/>
          <w:color w:val="FF0000"/>
        </w:rPr>
        <w:t>21</w:t>
      </w:r>
      <w:r w:rsidR="00E2278C" w:rsidRPr="007E3945">
        <w:rPr>
          <w:i/>
          <w:iCs/>
          <w:color w:val="FF0000"/>
        </w:rPr>
        <w:t xml:space="preserve"> to </w:t>
      </w:r>
      <w:r w:rsidRPr="007E3945">
        <w:rPr>
          <w:i/>
          <w:iCs/>
          <w:color w:val="FF0000"/>
        </w:rPr>
        <w:t>25 and with the longest list containing 3 entries instead of 4.</w:t>
      </w:r>
    </w:p>
    <w:p w14:paraId="55AE3A7E" w14:textId="5146221D" w:rsidR="007E7BE6" w:rsidRDefault="00BA6151" w:rsidP="0056622D">
      <w:r w:rsidRPr="00BA6151">
        <w:rPr>
          <w:b/>
          <w:bCs/>
        </w:rPr>
        <w:t>B.</w:t>
      </w:r>
      <w:r>
        <w:tab/>
      </w:r>
      <w:r w:rsidR="00B27F87">
        <w:t>Explain why or why not.</w:t>
      </w:r>
    </w:p>
    <w:p w14:paraId="23086C9E" w14:textId="60B8FFC9" w:rsidR="00B27F87" w:rsidRPr="007E3945" w:rsidRDefault="00E2278C" w:rsidP="00B27F87">
      <w:pPr>
        <w:rPr>
          <w:i/>
          <w:iCs/>
          <w:color w:val="FF0000"/>
        </w:rPr>
      </w:pPr>
      <w:r w:rsidRPr="007E3945">
        <w:rPr>
          <w:i/>
          <w:iCs/>
          <w:color w:val="FF0000"/>
        </w:rPr>
        <w:t>By changing the HASHTABLESIZE, you also change the result of the remainder or modulus of the Hash and the more amounts of differing results.</w:t>
      </w:r>
    </w:p>
    <w:p w14:paraId="153BB1A2" w14:textId="77777777" w:rsidR="00B27F87" w:rsidRDefault="00B27F87" w:rsidP="00B27F87">
      <w:pPr>
        <w:rPr>
          <w:b/>
          <w:bCs/>
        </w:rPr>
      </w:pPr>
    </w:p>
    <w:p w14:paraId="7EAA6832" w14:textId="13F92CE8" w:rsidR="00484D39" w:rsidRDefault="007243C9" w:rsidP="00484D39">
      <w:r w:rsidRPr="00752618">
        <w:rPr>
          <w:b/>
          <w:bCs/>
          <w:sz w:val="28"/>
          <w:szCs w:val="28"/>
        </w:rPr>
        <w:t>Test 3</w:t>
      </w:r>
    </w:p>
    <w:p w14:paraId="1DEA4739" w14:textId="77777777" w:rsidR="00752618" w:rsidRDefault="00752618" w:rsidP="00484D39">
      <w:r w:rsidRPr="00752618">
        <w:rPr>
          <w:b/>
          <w:bCs/>
        </w:rPr>
        <w:t>A.</w:t>
      </w:r>
      <w:r>
        <w:tab/>
      </w:r>
      <w:r w:rsidR="00484D39">
        <w:t>How many rows are in your file/how many cells are in your hash table array?</w:t>
      </w:r>
    </w:p>
    <w:p w14:paraId="26C44437" w14:textId="2AFBA7AE" w:rsidR="00752618" w:rsidRPr="007E3945" w:rsidRDefault="00E2278C" w:rsidP="00484D39">
      <w:pPr>
        <w:rPr>
          <w:b/>
          <w:bCs/>
          <w:color w:val="FF0000"/>
        </w:rPr>
      </w:pPr>
      <w:r w:rsidRPr="007E3945">
        <w:rPr>
          <w:i/>
          <w:iCs/>
          <w:color w:val="FF0000"/>
        </w:rPr>
        <w:t>14</w:t>
      </w:r>
    </w:p>
    <w:p w14:paraId="2512293D" w14:textId="1FFE28FB" w:rsidR="00752618" w:rsidRDefault="00752618" w:rsidP="00484D39">
      <w:r w:rsidRPr="00752618">
        <w:rPr>
          <w:b/>
          <w:bCs/>
        </w:rPr>
        <w:t>B.</w:t>
      </w:r>
      <w:r>
        <w:tab/>
      </w:r>
      <w:r w:rsidR="00484D39">
        <w:t xml:space="preserve">How many of those cells contained the head of a linked list?  </w:t>
      </w:r>
    </w:p>
    <w:p w14:paraId="7476DEE0" w14:textId="4BC26658" w:rsidR="00752618" w:rsidRPr="007E3945" w:rsidRDefault="00E2278C" w:rsidP="00484D39">
      <w:pPr>
        <w:rPr>
          <w:color w:val="FF0000"/>
        </w:rPr>
      </w:pPr>
      <w:r w:rsidRPr="007E3945">
        <w:rPr>
          <w:i/>
          <w:iCs/>
          <w:color w:val="FF0000"/>
        </w:rPr>
        <w:t>15</w:t>
      </w:r>
    </w:p>
    <w:p w14:paraId="298BD085" w14:textId="2B1D9F39" w:rsidR="00484D39" w:rsidRDefault="00752618" w:rsidP="00484D39">
      <w:r w:rsidRPr="00752618">
        <w:rPr>
          <w:b/>
          <w:bCs/>
        </w:rPr>
        <w:t>C.</w:t>
      </w:r>
      <w:r>
        <w:tab/>
      </w:r>
      <w:r w:rsidR="00484D39">
        <w:t>What percentage of the array is being used?</w:t>
      </w:r>
    </w:p>
    <w:p w14:paraId="5A696F0E" w14:textId="5278474C" w:rsidR="00484D39" w:rsidRPr="007E3945" w:rsidRDefault="00FF65FF" w:rsidP="00484D39">
      <w:pPr>
        <w:rPr>
          <w:i/>
          <w:iCs/>
          <w:color w:val="FF0000"/>
        </w:rPr>
      </w:pPr>
      <w:r w:rsidRPr="007E3945">
        <w:rPr>
          <w:i/>
          <w:iCs/>
          <w:color w:val="FF0000"/>
        </w:rPr>
        <w:t>93%</w:t>
      </w:r>
    </w:p>
    <w:p w14:paraId="0967146A" w14:textId="666C9967" w:rsidR="00871E8B" w:rsidRDefault="00752618" w:rsidP="00900AAD">
      <w:r w:rsidRPr="00752618">
        <w:rPr>
          <w:b/>
          <w:bCs/>
        </w:rPr>
        <w:t>D.</w:t>
      </w:r>
      <w:r>
        <w:tab/>
      </w:r>
      <w:r w:rsidR="001D423A">
        <w:t>How d</w:t>
      </w:r>
      <w:r w:rsidR="00900AAD" w:rsidRPr="005D5E22">
        <w:t xml:space="preserve">id </w:t>
      </w:r>
      <w:r w:rsidR="000D235D">
        <w:t>de</w:t>
      </w:r>
      <w:r w:rsidR="00900AAD">
        <w:t xml:space="preserve">creasing the size of the hash table array affect </w:t>
      </w:r>
      <w:r w:rsidR="001D423A">
        <w:t>the percentage of the array that filled?</w:t>
      </w:r>
    </w:p>
    <w:p w14:paraId="6BA7DF61" w14:textId="4AA24366" w:rsidR="00871E8B" w:rsidRPr="007E3945" w:rsidRDefault="00FF65FF" w:rsidP="00871E8B">
      <w:pPr>
        <w:rPr>
          <w:i/>
          <w:iCs/>
          <w:color w:val="FF0000"/>
        </w:rPr>
      </w:pPr>
      <w:r w:rsidRPr="007E3945">
        <w:rPr>
          <w:i/>
          <w:iCs/>
          <w:color w:val="FF0000"/>
        </w:rPr>
        <w:t>By reducing the size of the hash table less than of the Input file size, the chances of the array filling up are higher as there are more files than the spaces available itself.</w:t>
      </w:r>
    </w:p>
    <w:p w14:paraId="01C35BE6" w14:textId="39F4138B" w:rsidR="00900AAD" w:rsidRDefault="00871E8B" w:rsidP="00900AAD">
      <w:r w:rsidRPr="00871E8B">
        <w:rPr>
          <w:b/>
          <w:bCs/>
        </w:rPr>
        <w:t>E.</w:t>
      </w:r>
      <w:r>
        <w:tab/>
      </w:r>
      <w:r w:rsidR="00D77D3C">
        <w:t>D</w:t>
      </w:r>
      <w:r w:rsidR="007F71C5">
        <w:t xml:space="preserve">id </w:t>
      </w:r>
      <w:r w:rsidR="00843999">
        <w:t>your hash table</w:t>
      </w:r>
      <w:r w:rsidR="00AE66D9">
        <w:t xml:space="preserve"> get any linked lists that were longer than in Test 1?</w:t>
      </w:r>
      <w:r w:rsidR="00B114CC">
        <w:t xml:space="preserve">  Why or why not?</w:t>
      </w:r>
    </w:p>
    <w:p w14:paraId="7E60485A" w14:textId="2B32B8B8" w:rsidR="00900AAD" w:rsidRPr="007E3945" w:rsidRDefault="00FF65FF" w:rsidP="00900AAD">
      <w:pPr>
        <w:rPr>
          <w:i/>
          <w:iCs/>
          <w:color w:val="FF0000"/>
        </w:rPr>
      </w:pPr>
      <w:r w:rsidRPr="007E3945">
        <w:rPr>
          <w:i/>
          <w:iCs/>
          <w:color w:val="FF0000"/>
        </w:rPr>
        <w:t xml:space="preserve">Yes as </w:t>
      </w:r>
      <w:r w:rsidR="00B47AB7" w:rsidRPr="007E3945">
        <w:rPr>
          <w:i/>
          <w:iCs/>
          <w:color w:val="FF0000"/>
        </w:rPr>
        <w:t>the longest list now contains 5 entries. This is due to the lower amount of space and with the Table size being less than the file size, it increases the chances of an entry being placed in the same array.</w:t>
      </w:r>
    </w:p>
    <w:p w14:paraId="0489025E" w14:textId="77777777" w:rsidR="00ED4C17" w:rsidRDefault="00ED4C17" w:rsidP="0056622D">
      <w:pPr>
        <w:rPr>
          <w:b/>
          <w:bCs/>
          <w:sz w:val="28"/>
          <w:szCs w:val="28"/>
        </w:rPr>
      </w:pPr>
    </w:p>
    <w:p w14:paraId="30BAE078" w14:textId="2A2C6770" w:rsidR="0096666A" w:rsidRPr="0096666A" w:rsidRDefault="0096666A" w:rsidP="0056622D">
      <w:pPr>
        <w:rPr>
          <w:b/>
          <w:bCs/>
          <w:sz w:val="28"/>
          <w:szCs w:val="28"/>
        </w:rPr>
      </w:pPr>
      <w:r w:rsidRPr="0096666A">
        <w:rPr>
          <w:b/>
          <w:bCs/>
          <w:sz w:val="28"/>
          <w:szCs w:val="28"/>
        </w:rPr>
        <w:lastRenderedPageBreak/>
        <w:t>Test 4</w:t>
      </w:r>
    </w:p>
    <w:p w14:paraId="4B7758B4" w14:textId="1DD24461" w:rsidR="000E1B01" w:rsidRDefault="0096666A" w:rsidP="0056622D">
      <w:r w:rsidRPr="0096666A">
        <w:rPr>
          <w:b/>
          <w:bCs/>
        </w:rPr>
        <w:t>A.</w:t>
      </w:r>
      <w:r>
        <w:tab/>
      </w:r>
      <w:r w:rsidR="00B510B3">
        <w:t xml:space="preserve">What was your average search time when </w:t>
      </w:r>
      <w:r w:rsidR="002B328B">
        <w:t xml:space="preserve">your </w:t>
      </w:r>
      <w:r w:rsidR="002B328B" w:rsidRPr="00D663AD">
        <w:rPr>
          <w:rFonts w:ascii="Courier New" w:hAnsi="Courier New" w:cs="Courier New"/>
        </w:rPr>
        <w:t>HASHTABLESIZE</w:t>
      </w:r>
      <w:r w:rsidR="002B328B">
        <w:t xml:space="preserve"> matche</w:t>
      </w:r>
      <w:r w:rsidR="00D663AD">
        <w:t>d</w:t>
      </w:r>
      <w:r w:rsidR="002B328B">
        <w:t xml:space="preserve"> the number of records in the file?</w:t>
      </w:r>
    </w:p>
    <w:p w14:paraId="202A352A" w14:textId="4B0B683C" w:rsidR="00ED4C17" w:rsidRPr="007E3945" w:rsidRDefault="004E753E" w:rsidP="00D56EBE">
      <w:pPr>
        <w:rPr>
          <w:i/>
          <w:iCs/>
          <w:color w:val="FF0000"/>
        </w:rPr>
      </w:pPr>
      <w:r w:rsidRPr="007E3945">
        <w:rPr>
          <w:i/>
          <w:iCs/>
          <w:color w:val="FF0000"/>
        </w:rPr>
        <w:t>2.1 tics</w:t>
      </w:r>
    </w:p>
    <w:p w14:paraId="1E39D338" w14:textId="77777777" w:rsidR="00CF3E3A" w:rsidRPr="00CF3E3A" w:rsidRDefault="00CF3E3A" w:rsidP="00D56EBE">
      <w:pPr>
        <w:rPr>
          <w:i/>
          <w:iCs/>
        </w:rPr>
      </w:pPr>
    </w:p>
    <w:p w14:paraId="46EB0B93" w14:textId="172C78FD" w:rsidR="00D56EBE" w:rsidRPr="0096666A" w:rsidRDefault="0096666A" w:rsidP="00D56EBE">
      <w:pPr>
        <w:rPr>
          <w:b/>
          <w:bCs/>
          <w:sz w:val="28"/>
          <w:szCs w:val="28"/>
        </w:rPr>
      </w:pPr>
      <w:r w:rsidRPr="0096666A">
        <w:rPr>
          <w:b/>
          <w:bCs/>
          <w:sz w:val="28"/>
          <w:szCs w:val="28"/>
        </w:rPr>
        <w:t>Test 5</w:t>
      </w:r>
    </w:p>
    <w:p w14:paraId="4227E988" w14:textId="363D1495" w:rsidR="00D56EBE" w:rsidRDefault="00A50650" w:rsidP="00D56EBE">
      <w:r w:rsidRPr="00A50650">
        <w:rPr>
          <w:b/>
          <w:bCs/>
        </w:rPr>
        <w:t>A.</w:t>
      </w:r>
      <w:r>
        <w:tab/>
      </w:r>
      <w:r w:rsidR="00D56EBE">
        <w:t xml:space="preserve">What was your average search time when your </w:t>
      </w:r>
      <w:r w:rsidR="00D56EBE" w:rsidRPr="00D663AD">
        <w:rPr>
          <w:rFonts w:ascii="Courier New" w:hAnsi="Courier New" w:cs="Courier New"/>
        </w:rPr>
        <w:t>HASHTABLESIZE</w:t>
      </w:r>
      <w:r w:rsidR="00D56EBE">
        <w:t xml:space="preserve"> was set to 1?</w:t>
      </w:r>
    </w:p>
    <w:p w14:paraId="260EADFF" w14:textId="2F2BBAAD" w:rsidR="00D56EBE" w:rsidRPr="007E3945" w:rsidRDefault="00CF3E3A" w:rsidP="00D56EBE">
      <w:pPr>
        <w:rPr>
          <w:i/>
          <w:iCs/>
          <w:color w:val="FF0000"/>
        </w:rPr>
      </w:pPr>
      <w:r w:rsidRPr="007E3945">
        <w:rPr>
          <w:i/>
          <w:iCs/>
          <w:color w:val="FF0000"/>
        </w:rPr>
        <w:t>1.1 tics</w:t>
      </w:r>
    </w:p>
    <w:p w14:paraId="396C50EF" w14:textId="77777777" w:rsidR="00ED4C17" w:rsidRDefault="00ED4C17" w:rsidP="007B035E">
      <w:pPr>
        <w:rPr>
          <w:b/>
          <w:bCs/>
          <w:sz w:val="28"/>
          <w:szCs w:val="28"/>
        </w:rPr>
      </w:pPr>
    </w:p>
    <w:p w14:paraId="193D7064" w14:textId="0E464907" w:rsidR="007B035E" w:rsidRDefault="00A50650" w:rsidP="007B035E">
      <w:pPr>
        <w:rPr>
          <w:b/>
          <w:bCs/>
        </w:rPr>
      </w:pPr>
      <w:r w:rsidRPr="00A50650">
        <w:rPr>
          <w:b/>
          <w:bCs/>
          <w:sz w:val="28"/>
          <w:szCs w:val="28"/>
        </w:rPr>
        <w:t>Test 6</w:t>
      </w:r>
    </w:p>
    <w:p w14:paraId="704408ED" w14:textId="68C2A3EF" w:rsidR="00A50650" w:rsidRDefault="00A50650" w:rsidP="00A50650">
      <w:r w:rsidRPr="00A50650">
        <w:rPr>
          <w:b/>
          <w:bCs/>
        </w:rPr>
        <w:t>A.</w:t>
      </w:r>
      <w:r>
        <w:tab/>
      </w:r>
      <w:r w:rsidR="007B035E" w:rsidRPr="007E3945">
        <w:rPr>
          <w:color w:val="000000" w:themeColor="text1"/>
        </w:rPr>
        <w:t xml:space="preserve">What was your average search time when your </w:t>
      </w:r>
      <w:r w:rsidR="007B035E" w:rsidRPr="007E3945">
        <w:rPr>
          <w:rFonts w:ascii="Courier New" w:hAnsi="Courier New" w:cs="Courier New"/>
          <w:color w:val="000000" w:themeColor="text1"/>
        </w:rPr>
        <w:t>HASHTABLESIZE</w:t>
      </w:r>
      <w:r w:rsidR="007B035E" w:rsidRPr="007E3945">
        <w:rPr>
          <w:color w:val="000000" w:themeColor="text1"/>
        </w:rPr>
        <w:t xml:space="preserve"> was set to 1</w:t>
      </w:r>
      <w:r w:rsidR="00EF5049" w:rsidRPr="007E3945">
        <w:rPr>
          <w:color w:val="000000" w:themeColor="text1"/>
        </w:rPr>
        <w:t xml:space="preserve"> and you only searched for the last </w:t>
      </w:r>
      <w:r w:rsidRPr="007E3945">
        <w:rPr>
          <w:color w:val="000000" w:themeColor="text1"/>
        </w:rPr>
        <w:tab/>
      </w:r>
      <w:r w:rsidR="00EF5049" w:rsidRPr="007E3945">
        <w:rPr>
          <w:color w:val="000000" w:themeColor="text1"/>
        </w:rPr>
        <w:t>record</w:t>
      </w:r>
      <w:r w:rsidR="000E7E80" w:rsidRPr="007E3945">
        <w:rPr>
          <w:color w:val="000000" w:themeColor="text1"/>
        </w:rPr>
        <w:t xml:space="preserve"> of your input file</w:t>
      </w:r>
      <w:r w:rsidR="007B035E" w:rsidRPr="007E3945">
        <w:rPr>
          <w:color w:val="000000" w:themeColor="text1"/>
        </w:rPr>
        <w:t>?</w:t>
      </w:r>
      <w:r w:rsidR="00110010" w:rsidRPr="007E3945">
        <w:rPr>
          <w:color w:val="000000" w:themeColor="text1"/>
        </w:rPr>
        <w:t xml:space="preserve">  </w:t>
      </w:r>
    </w:p>
    <w:p w14:paraId="3D58ECC8" w14:textId="57736F82" w:rsidR="00CF3E3A" w:rsidRPr="007E3945" w:rsidRDefault="00CF3E3A" w:rsidP="007B035E">
      <w:pPr>
        <w:rPr>
          <w:i/>
          <w:iCs/>
          <w:color w:val="FF0000"/>
        </w:rPr>
      </w:pPr>
      <w:r w:rsidRPr="007E3945">
        <w:rPr>
          <w:i/>
          <w:iCs/>
          <w:color w:val="FF0000"/>
        </w:rPr>
        <w:t>1.4 tics</w:t>
      </w:r>
    </w:p>
    <w:p w14:paraId="650D607A" w14:textId="04A6AB3C" w:rsidR="007B035E" w:rsidRDefault="00A50650" w:rsidP="007B035E">
      <w:r w:rsidRPr="00A50650">
        <w:rPr>
          <w:b/>
          <w:bCs/>
        </w:rPr>
        <w:t>B.</w:t>
      </w:r>
      <w:r>
        <w:tab/>
      </w:r>
      <w:r w:rsidR="00110010">
        <w:t xml:space="preserve">Was this average different from your answer to </w:t>
      </w:r>
      <w:r w:rsidR="00917177">
        <w:t>Test 5</w:t>
      </w:r>
      <w:r w:rsidR="00110010">
        <w:t>.  If yes, why?</w:t>
      </w:r>
    </w:p>
    <w:p w14:paraId="621796EB" w14:textId="7B4882EC" w:rsidR="002B328B" w:rsidRPr="007E3945" w:rsidRDefault="00CF3E3A" w:rsidP="0056622D">
      <w:pPr>
        <w:rPr>
          <w:i/>
          <w:iCs/>
          <w:color w:val="FF0000"/>
        </w:rPr>
      </w:pPr>
      <w:r w:rsidRPr="007E3945">
        <w:rPr>
          <w:i/>
          <w:iCs/>
          <w:color w:val="FF0000"/>
        </w:rPr>
        <w:t xml:space="preserve">Slightly yes, as the average went up by 0.3 tics and it is </w:t>
      </w:r>
      <w:r w:rsidR="000D6374" w:rsidRPr="007E3945">
        <w:rPr>
          <w:i/>
          <w:iCs/>
          <w:color w:val="FF0000"/>
        </w:rPr>
        <w:t>since</w:t>
      </w:r>
      <w:r w:rsidRPr="007E3945">
        <w:rPr>
          <w:i/>
          <w:iCs/>
          <w:color w:val="FF0000"/>
        </w:rPr>
        <w:t xml:space="preserve"> it had to search through the entire list to find the last entry.</w:t>
      </w:r>
    </w:p>
    <w:p w14:paraId="53370DA8" w14:textId="0213BC6D" w:rsidR="00BD06BF" w:rsidRDefault="00BD06BF" w:rsidP="0056622D">
      <w:pPr>
        <w:rPr>
          <w:i/>
          <w:iCs/>
        </w:rPr>
      </w:pPr>
    </w:p>
    <w:p w14:paraId="4A3065A2" w14:textId="5C958EE6" w:rsidR="00BD06BF" w:rsidRPr="00BD06BF" w:rsidRDefault="00BD06BF" w:rsidP="0056622D">
      <w:pPr>
        <w:rPr>
          <w:b/>
          <w:bCs/>
          <w:sz w:val="28"/>
          <w:szCs w:val="28"/>
        </w:rPr>
      </w:pPr>
      <w:r w:rsidRPr="00BD06BF">
        <w:rPr>
          <w:b/>
          <w:bCs/>
          <w:sz w:val="28"/>
          <w:szCs w:val="28"/>
        </w:rPr>
        <w:t>Bonus Question</w:t>
      </w:r>
    </w:p>
    <w:p w14:paraId="7097F195" w14:textId="6C4B2D8A" w:rsidR="00BD06BF" w:rsidRDefault="00BD06BF" w:rsidP="0056622D">
      <w:r>
        <w:t xml:space="preserve">If your program was using Open Addressing rather than Separate Chaining, then how many cells of the hash table array would be used when </w:t>
      </w:r>
      <w:r w:rsidRPr="00D60957">
        <w:rPr>
          <w:rFonts w:ascii="Courier New" w:hAnsi="Courier New" w:cs="Courier New"/>
        </w:rPr>
        <w:t>HASHT</w:t>
      </w:r>
      <w:r w:rsidR="00D60957" w:rsidRPr="00D60957">
        <w:rPr>
          <w:rFonts w:ascii="Courier New" w:hAnsi="Courier New" w:cs="Courier New"/>
        </w:rPr>
        <w:t>ABLESIZE</w:t>
      </w:r>
      <w:r w:rsidR="00D60957">
        <w:t xml:space="preserve"> is set to the number of lines in the file?</w:t>
      </w:r>
      <w:r w:rsidR="00061D95">
        <w:t xml:space="preserve">  How did you calculate this number?  Show</w:t>
      </w:r>
      <w:r w:rsidR="00D9713A">
        <w:t>/</w:t>
      </w:r>
      <w:r w:rsidR="002438D6">
        <w:t>explain</w:t>
      </w:r>
      <w:r w:rsidR="00061D95">
        <w:t xml:space="preserve"> your </w:t>
      </w:r>
      <w:r w:rsidR="00D9713A">
        <w:t>answer</w:t>
      </w:r>
      <w:r w:rsidR="00061D95">
        <w:t>.</w:t>
      </w:r>
    </w:p>
    <w:p w14:paraId="4CF8409E" w14:textId="1E62C65E" w:rsidR="007E3945" w:rsidRPr="007E3945" w:rsidRDefault="007E3945" w:rsidP="0056622D">
      <w:pPr>
        <w:rPr>
          <w:i/>
          <w:iCs/>
          <w:color w:val="FF0000"/>
        </w:rPr>
      </w:pPr>
      <w:r>
        <w:rPr>
          <w:i/>
          <w:iCs/>
          <w:color w:val="FF0000"/>
        </w:rPr>
        <w:t xml:space="preserve">With using Open Addressing and the HASHTABLESIZE set to the </w:t>
      </w:r>
      <w:r w:rsidR="000D6374">
        <w:rPr>
          <w:i/>
          <w:iCs/>
          <w:color w:val="FF0000"/>
        </w:rPr>
        <w:t>number</w:t>
      </w:r>
      <w:r>
        <w:rPr>
          <w:i/>
          <w:iCs/>
          <w:color w:val="FF0000"/>
        </w:rPr>
        <w:t xml:space="preserve"> of lines in the file, it would be a total of 30 cells being used, with the </w:t>
      </w:r>
      <w:r w:rsidR="000D6374">
        <w:rPr>
          <w:i/>
          <w:iCs/>
          <w:color w:val="FF0000"/>
        </w:rPr>
        <w:t>entirety of the hash table being used. This is because with open addressing, you cannot occupy a cell that contains an entry and if an entry tries to do so, it will move on to the next available cell. And with the HAHTABLESIZE set to the amount of lines in the file, its guaranteed that no entry will collide with another.</w:t>
      </w:r>
    </w:p>
    <w:sectPr w:rsidR="007E3945" w:rsidRPr="007E3945" w:rsidSect="0056622D">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22D"/>
    <w:rsid w:val="00061D95"/>
    <w:rsid w:val="000D235D"/>
    <w:rsid w:val="000D6374"/>
    <w:rsid w:val="000E1B01"/>
    <w:rsid w:val="000E7E80"/>
    <w:rsid w:val="00110010"/>
    <w:rsid w:val="001D423A"/>
    <w:rsid w:val="001F5119"/>
    <w:rsid w:val="002438D6"/>
    <w:rsid w:val="002B328B"/>
    <w:rsid w:val="00343B34"/>
    <w:rsid w:val="003C02E2"/>
    <w:rsid w:val="00420797"/>
    <w:rsid w:val="004806F2"/>
    <w:rsid w:val="00484D39"/>
    <w:rsid w:val="004E753E"/>
    <w:rsid w:val="0056036B"/>
    <w:rsid w:val="0056622D"/>
    <w:rsid w:val="005821AB"/>
    <w:rsid w:val="005D5E22"/>
    <w:rsid w:val="0066027A"/>
    <w:rsid w:val="006967D2"/>
    <w:rsid w:val="006C4F8E"/>
    <w:rsid w:val="007243C9"/>
    <w:rsid w:val="00752618"/>
    <w:rsid w:val="007776C3"/>
    <w:rsid w:val="0078494A"/>
    <w:rsid w:val="007B035E"/>
    <w:rsid w:val="007E3945"/>
    <w:rsid w:val="007E7A93"/>
    <w:rsid w:val="007E7BE6"/>
    <w:rsid w:val="007F4A54"/>
    <w:rsid w:val="007F71C5"/>
    <w:rsid w:val="00843999"/>
    <w:rsid w:val="00871E8B"/>
    <w:rsid w:val="008F1CD7"/>
    <w:rsid w:val="00900AAD"/>
    <w:rsid w:val="00917177"/>
    <w:rsid w:val="00936337"/>
    <w:rsid w:val="0096666A"/>
    <w:rsid w:val="00A50650"/>
    <w:rsid w:val="00A65BEE"/>
    <w:rsid w:val="00AE66D9"/>
    <w:rsid w:val="00B114CC"/>
    <w:rsid w:val="00B240DC"/>
    <w:rsid w:val="00B26E66"/>
    <w:rsid w:val="00B27F87"/>
    <w:rsid w:val="00B47AB7"/>
    <w:rsid w:val="00B510B3"/>
    <w:rsid w:val="00B90CAC"/>
    <w:rsid w:val="00BA4A82"/>
    <w:rsid w:val="00BA6151"/>
    <w:rsid w:val="00BB40C3"/>
    <w:rsid w:val="00BD06BF"/>
    <w:rsid w:val="00CC6C98"/>
    <w:rsid w:val="00CF3E3A"/>
    <w:rsid w:val="00D10BAB"/>
    <w:rsid w:val="00D2501D"/>
    <w:rsid w:val="00D56EBE"/>
    <w:rsid w:val="00D60957"/>
    <w:rsid w:val="00D663AD"/>
    <w:rsid w:val="00D77D3C"/>
    <w:rsid w:val="00D9713A"/>
    <w:rsid w:val="00DB6DBE"/>
    <w:rsid w:val="00DC1C38"/>
    <w:rsid w:val="00E2278C"/>
    <w:rsid w:val="00ED4C17"/>
    <w:rsid w:val="00EF5049"/>
    <w:rsid w:val="00FD36D0"/>
    <w:rsid w:val="00FF6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FC1C3"/>
  <w15:chartTrackingRefBased/>
  <w15:docId w15:val="{21FD9A49-3DE0-4BD9-9769-F0D56360D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575392">
      <w:bodyDiv w:val="1"/>
      <w:marLeft w:val="0"/>
      <w:marRight w:val="0"/>
      <w:marTop w:val="0"/>
      <w:marBottom w:val="0"/>
      <w:divBdr>
        <w:top w:val="none" w:sz="0" w:space="0" w:color="auto"/>
        <w:left w:val="none" w:sz="0" w:space="0" w:color="auto"/>
        <w:bottom w:val="none" w:sz="0" w:space="0" w:color="auto"/>
        <w:right w:val="none" w:sz="0" w:space="0" w:color="auto"/>
      </w:divBdr>
      <w:divsChild>
        <w:div w:id="703677877">
          <w:marLeft w:val="0"/>
          <w:marRight w:val="0"/>
          <w:marTop w:val="0"/>
          <w:marBottom w:val="0"/>
          <w:divBdr>
            <w:top w:val="none" w:sz="0" w:space="0" w:color="auto"/>
            <w:left w:val="none" w:sz="0" w:space="0" w:color="auto"/>
            <w:bottom w:val="none" w:sz="0" w:space="0" w:color="auto"/>
            <w:right w:val="none" w:sz="0" w:space="0" w:color="auto"/>
          </w:divBdr>
          <w:divsChild>
            <w:div w:id="3514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91235-EEC8-44C6-A5E7-0991E9AE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2</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ch, Donna Marjorie</dc:creator>
  <cp:keywords/>
  <dc:description/>
  <cp:lastModifiedBy>Orozco, Rudy Joshua</cp:lastModifiedBy>
  <cp:revision>64</cp:revision>
  <cp:lastPrinted>2021-08-04T04:48:00Z</cp:lastPrinted>
  <dcterms:created xsi:type="dcterms:W3CDTF">2021-08-04T02:18:00Z</dcterms:created>
  <dcterms:modified xsi:type="dcterms:W3CDTF">2023-08-06T14:59:00Z</dcterms:modified>
</cp:coreProperties>
</file>